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ED" w:rsidRDefault="007E7E40" w:rsidP="008D4B91">
      <w:pPr>
        <w:spacing w:line="276" w:lineRule="auto"/>
      </w:pPr>
      <w:r>
        <w:pict>
          <v:rect id="1026" o:spid="_x0000_s1030" style="position:absolute;margin-left:0;margin-top:0;width:195.75pt;height:744pt;z-index:3;visibility:visible;mso-wrap-distance-left:0;mso-wrap-distance-right:0;mso-position-horizontal-relative:page;mso-position-vertical-relative:page" o:allowincell="f" fillcolor="#f5f0ea" stroked="f">
            <w10:wrap anchorx="page" anchory="page"/>
          </v:rect>
        </w:pict>
      </w:r>
    </w:p>
    <w:p w:rsidR="00D741ED" w:rsidRDefault="007E7E40" w:rsidP="008D4B91">
      <w:pPr>
        <w:spacing w:line="276" w:lineRule="auto"/>
        <w:rPr>
          <w:sz w:val="2"/>
        </w:rPr>
      </w:pPr>
      <w:r w:rsidRPr="007E7E4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4" o:spid="_x0000_s1029" type="#_x0000_t202" style="position:absolute;margin-left:46.4pt;margin-top:157.95pt;width:140.75pt;height:121.8pt;z-index:10;visibility:visible;mso-wrap-distance-left:0;mso-wrap-distance-right:0;mso-position-horizontal-relative:page;mso-position-vertical-relative:page" filled="f" stroked="f">
            <v:textbox style="mso-next-textbox:#1034;mso-fit-text-to-shape:t" inset="0,0,0,0">
              <w:txbxContent>
                <w:p w:rsidR="009E252B" w:rsidRPr="001F691C" w:rsidRDefault="009E252B" w:rsidP="003059CE">
                  <w:pPr>
                    <w:spacing w:before="20" w:line="276" w:lineRule="auto"/>
                    <w:ind w:left="20"/>
                    <w:rPr>
                      <w:rFonts w:ascii="Verdana" w:eastAsia="Verdana" w:hAnsi="Verdana" w:cs="Verdana"/>
                      <w:color w:val="808080" w:themeColor="background1" w:themeShade="80"/>
                      <w:sz w:val="15"/>
                      <w:szCs w:val="15"/>
                    </w:rPr>
                  </w:pPr>
                  <w:r w:rsidRPr="001F691C">
                    <w:rPr>
                      <w:rFonts w:ascii="Verdana" w:eastAsia="Verdana" w:hAnsi="Verdana" w:cs="Verdana"/>
                      <w:b/>
                      <w:bCs/>
                      <w:color w:val="808080" w:themeColor="background1" w:themeShade="80"/>
                      <w:sz w:val="24"/>
                      <w:szCs w:val="24"/>
                    </w:rPr>
                    <w:t>Contact</w:t>
                  </w:r>
                </w:p>
                <w:p w:rsidR="009E252B" w:rsidRPr="009E252B" w:rsidRDefault="009E252B" w:rsidP="003059CE">
                  <w:pPr>
                    <w:spacing w:before="20" w:line="276" w:lineRule="auto"/>
                    <w:ind w:left="2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9E252B">
                    <w:rPr>
                      <w:rFonts w:ascii="Verdana" w:eastAsia="Verdana" w:hAnsi="Verdana" w:cs="Verdana"/>
                      <w:sz w:val="16"/>
                      <w:szCs w:val="16"/>
                    </w:rPr>
                    <w:t>Alimosho, Lagos.</w:t>
                  </w:r>
                </w:p>
                <w:p w:rsidR="009E252B" w:rsidRPr="009E252B" w:rsidRDefault="009E252B" w:rsidP="003059CE">
                  <w:pPr>
                    <w:spacing w:before="20" w:line="276" w:lineRule="auto"/>
                    <w:ind w:left="2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9E252B">
                    <w:rPr>
                      <w:rFonts w:ascii="Verdana" w:eastAsia="Verdana" w:hAnsi="Verdana" w:cs="Verdana"/>
                      <w:sz w:val="16"/>
                      <w:szCs w:val="16"/>
                    </w:rPr>
                    <w:t>Nigeria</w:t>
                  </w:r>
                </w:p>
                <w:p w:rsidR="009E252B" w:rsidRPr="009E252B" w:rsidRDefault="009E252B" w:rsidP="003059CE">
                  <w:pPr>
                    <w:spacing w:before="20" w:line="276" w:lineRule="auto"/>
                    <w:ind w:left="2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9E252B">
                    <w:rPr>
                      <w:rFonts w:ascii="Verdana" w:eastAsia="Verdana" w:hAnsi="Verdana" w:cs="Verdana"/>
                      <w:sz w:val="16"/>
                      <w:szCs w:val="16"/>
                    </w:rPr>
                    <w:t>Tel: +234 814 434 9382</w:t>
                  </w:r>
                </w:p>
                <w:p w:rsidR="009E252B" w:rsidRPr="009E252B" w:rsidRDefault="009E252B" w:rsidP="003059CE">
                  <w:pPr>
                    <w:spacing w:before="20" w:line="276" w:lineRule="auto"/>
                    <w:ind w:left="2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9E252B">
                    <w:rPr>
                      <w:rFonts w:ascii="Verdana" w:eastAsia="Verdana" w:hAnsi="Verdana" w:cs="Verdana"/>
                      <w:sz w:val="16"/>
                      <w:szCs w:val="16"/>
                    </w:rPr>
                    <w:t>jaykelly997@gmail.com</w:t>
                  </w:r>
                </w:p>
                <w:p w:rsidR="009E252B" w:rsidRPr="009E252B" w:rsidRDefault="009E252B" w:rsidP="003059CE">
                  <w:pPr>
                    <w:spacing w:before="20" w:line="276" w:lineRule="auto"/>
                    <w:ind w:left="2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9E252B">
                    <w:rPr>
                      <w:rFonts w:ascii="Verdana" w:eastAsia="Verdana" w:hAnsi="Verdana" w:cs="Verdana"/>
                      <w:sz w:val="16"/>
                      <w:szCs w:val="16"/>
                    </w:rPr>
                    <w:t>GitHub.com/jaykelly997</w:t>
                  </w:r>
                </w:p>
                <w:p w:rsidR="009E252B" w:rsidRPr="009E252B" w:rsidRDefault="009E252B" w:rsidP="003059CE">
                  <w:pPr>
                    <w:spacing w:before="20" w:line="276" w:lineRule="auto"/>
                    <w:ind w:left="2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9E252B">
                    <w:rPr>
                      <w:rFonts w:ascii="Verdana" w:eastAsia="Verdana" w:hAnsi="Verdana" w:cs="Verdana"/>
                      <w:sz w:val="16"/>
                      <w:szCs w:val="16"/>
                    </w:rPr>
                    <w:t>x.com/Jaykelly997</w:t>
                  </w:r>
                </w:p>
                <w:p w:rsidR="009E252B" w:rsidRPr="009E252B" w:rsidRDefault="009E252B" w:rsidP="003059CE">
                  <w:pPr>
                    <w:spacing w:before="20" w:line="276" w:lineRule="auto"/>
                    <w:ind w:left="20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9E252B">
                    <w:rPr>
                      <w:rFonts w:ascii="Verdana" w:eastAsia="Verdana" w:hAnsi="Verdana" w:cs="Verdana"/>
                      <w:sz w:val="16"/>
                      <w:szCs w:val="16"/>
                    </w:rPr>
                    <w:t>linkedin.com/in/johnson-caleb-30400b291</w:t>
                  </w:r>
                </w:p>
              </w:txbxContent>
            </v:textbox>
            <w10:wrap anchorx="page" anchory="page"/>
          </v:shape>
        </w:pict>
      </w:r>
      <w:r w:rsidRPr="007E7E40">
        <w:pict>
          <v:shape id="1028" o:spid="_x0000_s1027" type="#_x0000_t202" style="position:absolute;margin-left:46.4pt;margin-top:279.75pt;width:145.6pt;height:173.15pt;z-index:9;visibility:visible;mso-wrap-distance-left:0;mso-wrap-distance-right:0;mso-position-horizontal-relative:page;mso-position-vertical-relative:page" filled="f" stroked="f">
            <v:textbox style="mso-next-textbox:#1028;mso-fit-text-to-shape:t" inset="0,0,0,0">
              <w:txbxContent>
                <w:p w:rsidR="009E252B" w:rsidRPr="008733CC" w:rsidRDefault="009E252B" w:rsidP="003059CE">
                  <w:pPr>
                    <w:spacing w:before="19" w:line="276" w:lineRule="auto"/>
                    <w:ind w:left="20" w:right="20"/>
                    <w:jc w:val="both"/>
                    <w:rPr>
                      <w:rFonts w:ascii="Verdana" w:eastAsia="Verdana" w:hAnsi="Verdana" w:cs="Verdana"/>
                      <w:b/>
                      <w:spacing w:val="-8"/>
                      <w:sz w:val="24"/>
                      <w:szCs w:val="24"/>
                    </w:rPr>
                  </w:pPr>
                  <w:r w:rsidRPr="001F691C">
                    <w:rPr>
                      <w:rFonts w:ascii="Verdana" w:eastAsia="Verdana" w:hAnsi="Verdana" w:cs="Verdana"/>
                      <w:b/>
                      <w:color w:val="808080" w:themeColor="background1" w:themeShade="80"/>
                      <w:spacing w:val="-8"/>
                      <w:sz w:val="24"/>
                      <w:szCs w:val="24"/>
                    </w:rPr>
                    <w:t>Technical</w:t>
                  </w:r>
                  <w:r w:rsidRPr="008733CC">
                    <w:rPr>
                      <w:rFonts w:ascii="Verdana" w:eastAsia="Verdana" w:hAnsi="Verdana" w:cs="Verdana"/>
                      <w:b/>
                      <w:spacing w:val="-8"/>
                      <w:sz w:val="24"/>
                      <w:szCs w:val="24"/>
                    </w:rPr>
                    <w:t xml:space="preserve"> </w:t>
                  </w:r>
                  <w:r w:rsidRPr="001F691C">
                    <w:rPr>
                      <w:rFonts w:ascii="Verdana" w:eastAsia="Verdana" w:hAnsi="Verdana" w:cs="Verdana"/>
                      <w:b/>
                      <w:color w:val="808080" w:themeColor="background1" w:themeShade="80"/>
                      <w:spacing w:val="-8"/>
                      <w:sz w:val="24"/>
                      <w:szCs w:val="24"/>
                    </w:rPr>
                    <w:t>skill</w:t>
                  </w:r>
                </w:p>
                <w:p w:rsidR="009E252B" w:rsidRPr="003059CE" w:rsidRDefault="009E252B" w:rsidP="003059CE">
                  <w:pPr>
                    <w:spacing w:before="19" w:line="276" w:lineRule="auto"/>
                    <w:ind w:left="20" w:right="20"/>
                    <w:jc w:val="both"/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</w:pPr>
                  <w:r w:rsidRPr="003059CE"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  <w:t>HTML</w:t>
                  </w:r>
                </w:p>
                <w:p w:rsidR="009E252B" w:rsidRPr="003059CE" w:rsidRDefault="009E252B" w:rsidP="003059CE">
                  <w:pPr>
                    <w:spacing w:before="19" w:line="276" w:lineRule="auto"/>
                    <w:ind w:left="20" w:right="20"/>
                    <w:jc w:val="both"/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</w:pPr>
                  <w:r w:rsidRPr="003059CE"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  <w:t>CSS</w:t>
                  </w:r>
                </w:p>
                <w:p w:rsidR="009E252B" w:rsidRDefault="009E252B" w:rsidP="003059CE">
                  <w:pPr>
                    <w:spacing w:before="19" w:line="276" w:lineRule="auto"/>
                    <w:ind w:left="20" w:right="20"/>
                    <w:jc w:val="both"/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</w:pPr>
                  <w:r w:rsidRPr="003059CE"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  <w:t>JavaScript, jquery</w:t>
                  </w:r>
                </w:p>
                <w:p w:rsidR="003B6E38" w:rsidRPr="003059CE" w:rsidRDefault="003B6E38" w:rsidP="003059CE">
                  <w:pPr>
                    <w:spacing w:before="19" w:line="276" w:lineRule="auto"/>
                    <w:ind w:left="20" w:right="20"/>
                    <w:jc w:val="both"/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  <w:t>PHP</w:t>
                  </w:r>
                </w:p>
                <w:p w:rsidR="009E252B" w:rsidRPr="003059CE" w:rsidRDefault="003B6E38" w:rsidP="003B6E38">
                  <w:pPr>
                    <w:jc w:val="both"/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  <w:t>MySQL</w:t>
                  </w:r>
                </w:p>
                <w:p w:rsidR="009E252B" w:rsidRDefault="00544B78" w:rsidP="003059CE">
                  <w:pPr>
                    <w:spacing w:before="19" w:line="276" w:lineRule="auto"/>
                    <w:ind w:left="20" w:right="20"/>
                    <w:jc w:val="both"/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  <w:t>Visual S</w:t>
                  </w:r>
                  <w:r w:rsidR="009E252B" w:rsidRPr="003059CE"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  <w:t>tudio</w:t>
                  </w:r>
                  <w:r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  <w:t xml:space="preserve"> Code</w:t>
                  </w:r>
                </w:p>
                <w:p w:rsidR="003B6E38" w:rsidRPr="003059CE" w:rsidRDefault="003B6E38" w:rsidP="003059CE">
                  <w:pPr>
                    <w:spacing w:before="19" w:line="276" w:lineRule="auto"/>
                    <w:ind w:left="20" w:right="20"/>
                    <w:jc w:val="both"/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  <w:t>Github</w:t>
                  </w:r>
                </w:p>
                <w:p w:rsidR="009E252B" w:rsidRPr="003059CE" w:rsidRDefault="009E252B" w:rsidP="003059CE">
                  <w:pPr>
                    <w:spacing w:before="19" w:line="276" w:lineRule="auto"/>
                    <w:ind w:left="20" w:right="20"/>
                    <w:jc w:val="both"/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</w:pPr>
                  <w:r w:rsidRPr="003059CE"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  <w:t>AdobeXD</w:t>
                  </w:r>
                </w:p>
                <w:p w:rsidR="009E252B" w:rsidRPr="003059CE" w:rsidRDefault="009E252B" w:rsidP="003059CE">
                  <w:pPr>
                    <w:spacing w:before="19" w:line="276" w:lineRule="auto"/>
                    <w:ind w:left="20" w:right="20"/>
                    <w:jc w:val="both"/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</w:pPr>
                  <w:r w:rsidRPr="003059CE"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  <w:t>Typescript</w:t>
                  </w:r>
                </w:p>
                <w:p w:rsidR="009E252B" w:rsidRPr="003059CE" w:rsidRDefault="003B6E38" w:rsidP="003B6E38">
                  <w:pPr>
                    <w:spacing w:before="19" w:line="276" w:lineRule="auto"/>
                    <w:ind w:left="20" w:right="20"/>
                    <w:jc w:val="both"/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</w:pPr>
                  <w:r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  <w:t>React (Beginner</w:t>
                  </w:r>
                  <w:r w:rsidRPr="003059CE"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  <w:t>)</w:t>
                  </w:r>
                </w:p>
                <w:p w:rsidR="009E252B" w:rsidRPr="003059CE" w:rsidRDefault="009E252B" w:rsidP="003059CE">
                  <w:pPr>
                    <w:spacing w:before="19" w:line="276" w:lineRule="auto"/>
                    <w:ind w:left="20" w:right="20"/>
                    <w:jc w:val="both"/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</w:pPr>
                  <w:r w:rsidRPr="003059CE"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  <w:t>Microtik router</w:t>
                  </w:r>
                </w:p>
                <w:p w:rsidR="009E252B" w:rsidRPr="008733CC" w:rsidRDefault="009E252B" w:rsidP="003059CE">
                  <w:pPr>
                    <w:spacing w:before="19" w:line="276" w:lineRule="auto"/>
                    <w:ind w:left="20" w:right="20"/>
                    <w:jc w:val="both"/>
                    <w:rPr>
                      <w:rFonts w:ascii="Verdana" w:eastAsia="Verdana" w:hAnsi="Verdana" w:cs="Verdana"/>
                      <w:sz w:val="15"/>
                      <w:szCs w:val="15"/>
                    </w:rPr>
                  </w:pPr>
                  <w:r w:rsidRPr="003059CE"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  <w:t>Winbox</w:t>
                  </w:r>
                </w:p>
              </w:txbxContent>
            </v:textbox>
            <w10:wrap anchorx="page" anchory="page"/>
          </v:shape>
        </w:pict>
      </w:r>
      <w:r w:rsidRPr="007E7E40">
        <w:pict>
          <v:shape id="1029" o:spid="_x0000_s1026" type="#_x0000_t202" style="position:absolute;margin-left:46.4pt;margin-top:534.65pt;width:123.45pt;height:78pt;z-index:8;visibility:visible;mso-wrap-distance-left:0;mso-wrap-distance-right:0;mso-position-horizontal-relative:page;mso-position-vertical-relative:page" filled="f" stroked="f">
            <v:textbox style="mso-next-textbox:#1029;mso-fit-text-to-shape:t" inset="0,0,0,0">
              <w:txbxContent>
                <w:p w:rsidR="009E252B" w:rsidRPr="00141482" w:rsidRDefault="00141482" w:rsidP="003059CE">
                  <w:pPr>
                    <w:spacing w:before="19" w:line="276" w:lineRule="auto"/>
                    <w:ind w:right="20"/>
                    <w:jc w:val="both"/>
                    <w:rPr>
                      <w:rFonts w:ascii="Verdana" w:eastAsia="Verdana" w:hAnsi="Verdana" w:cs="Verdana"/>
                      <w:b/>
                      <w:spacing w:val="-8"/>
                      <w:sz w:val="24"/>
                      <w:szCs w:val="24"/>
                    </w:rPr>
                  </w:pPr>
                  <w:r w:rsidRPr="001F691C">
                    <w:rPr>
                      <w:rFonts w:ascii="Verdana" w:eastAsia="Verdana" w:hAnsi="Verdana" w:cs="Verdana"/>
                      <w:b/>
                      <w:color w:val="808080" w:themeColor="background1" w:themeShade="80"/>
                      <w:spacing w:val="-8"/>
                      <w:sz w:val="24"/>
                      <w:szCs w:val="24"/>
                    </w:rPr>
                    <w:t>Hobbies</w:t>
                  </w:r>
                </w:p>
                <w:p w:rsidR="00141482" w:rsidRPr="003059CE" w:rsidRDefault="00141482" w:rsidP="003059CE">
                  <w:pPr>
                    <w:spacing w:before="19" w:line="276" w:lineRule="auto"/>
                    <w:ind w:right="20"/>
                    <w:jc w:val="both"/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</w:pPr>
                  <w:r w:rsidRPr="003059CE"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  <w:t>Reading</w:t>
                  </w:r>
                </w:p>
                <w:p w:rsidR="00141482" w:rsidRPr="003059CE" w:rsidRDefault="00141482" w:rsidP="003059CE">
                  <w:pPr>
                    <w:spacing w:before="19" w:line="276" w:lineRule="auto"/>
                    <w:ind w:right="20"/>
                    <w:jc w:val="both"/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</w:pPr>
                  <w:r w:rsidRPr="003059CE"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  <w:t>Cooking</w:t>
                  </w:r>
                </w:p>
                <w:p w:rsidR="00141482" w:rsidRPr="003059CE" w:rsidRDefault="00141482" w:rsidP="003059CE">
                  <w:pPr>
                    <w:spacing w:before="19" w:line="276" w:lineRule="auto"/>
                    <w:ind w:right="20"/>
                    <w:jc w:val="both"/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</w:pPr>
                  <w:r w:rsidRPr="003059CE"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  <w:t>Travelling</w:t>
                  </w:r>
                </w:p>
                <w:p w:rsidR="00141482" w:rsidRPr="003059CE" w:rsidRDefault="00141482" w:rsidP="003059CE">
                  <w:pPr>
                    <w:spacing w:before="19" w:line="276" w:lineRule="auto"/>
                    <w:ind w:right="20"/>
                    <w:jc w:val="both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3059CE">
                    <w:rPr>
                      <w:rFonts w:ascii="Verdana" w:eastAsia="Verdana" w:hAnsi="Verdana" w:cs="Verdana"/>
                      <w:spacing w:val="-8"/>
                      <w:sz w:val="16"/>
                      <w:szCs w:val="16"/>
                    </w:rPr>
                    <w:t>Sport</w:t>
                  </w:r>
                </w:p>
              </w:txbxContent>
            </v:textbox>
            <w10:wrap anchorx="page" anchory="page"/>
          </v:shape>
        </w:pict>
      </w:r>
      <w:r w:rsidRPr="007E7E40">
        <w:pict>
          <v:shape id="_x0000_s1032" type="#_x0000_t202" style="position:absolute;margin-left:46.4pt;margin-top:452.9pt;width:132.85pt;height:63.85pt;z-index:251658240;visibility:visible;mso-wrap-distance-left:0;mso-wrap-distance-right:0;mso-position-horizontal-relative:page;mso-position-vertical-relative:page" filled="f" stroked="f">
            <v:textbox style="mso-next-textbox:#_x0000_s1032;mso-fit-text-to-shape:t" inset="0,0,0,0">
              <w:txbxContent>
                <w:p w:rsidR="009E252B" w:rsidRPr="00394906" w:rsidRDefault="009E252B" w:rsidP="00394906">
                  <w:pPr>
                    <w:spacing w:before="20" w:line="276" w:lineRule="auto"/>
                    <w:rPr>
                      <w:rFonts w:ascii="Verdana" w:eastAsia="Verdana" w:hAnsi="Verdana" w:cs="Verdana"/>
                      <w:b/>
                      <w:spacing w:val="-15"/>
                      <w:sz w:val="24"/>
                      <w:szCs w:val="24"/>
                    </w:rPr>
                  </w:pPr>
                  <w:r w:rsidRPr="001F691C">
                    <w:rPr>
                      <w:rFonts w:ascii="Verdana" w:eastAsia="Verdana" w:hAnsi="Verdana" w:cs="Verdana"/>
                      <w:b/>
                      <w:color w:val="808080" w:themeColor="background1" w:themeShade="80"/>
                      <w:spacing w:val="-15"/>
                      <w:sz w:val="24"/>
                      <w:szCs w:val="24"/>
                    </w:rPr>
                    <w:t>Certification</w:t>
                  </w:r>
                </w:p>
                <w:p w:rsidR="009E252B" w:rsidRPr="003059CE" w:rsidRDefault="009E252B" w:rsidP="00394906">
                  <w:pPr>
                    <w:spacing w:before="20" w:line="276" w:lineRule="auto"/>
                    <w:rPr>
                      <w:rFonts w:ascii="Verdana" w:eastAsia="Verdana" w:hAnsi="Verdana" w:cs="Verdana"/>
                      <w:spacing w:val="-15"/>
                      <w:sz w:val="16"/>
                      <w:szCs w:val="16"/>
                    </w:rPr>
                  </w:pPr>
                  <w:r w:rsidRPr="003059CE">
                    <w:rPr>
                      <w:rFonts w:ascii="Verdana" w:eastAsia="Verdana" w:hAnsi="Verdana" w:cs="Verdana"/>
                      <w:spacing w:val="-15"/>
                      <w:sz w:val="16"/>
                      <w:szCs w:val="16"/>
                    </w:rPr>
                    <w:t>B.Sc</w:t>
                  </w:r>
                </w:p>
                <w:p w:rsidR="009E252B" w:rsidRPr="003059CE" w:rsidRDefault="009E252B" w:rsidP="00394906">
                  <w:pPr>
                    <w:spacing w:before="20" w:line="276" w:lineRule="auto"/>
                    <w:rPr>
                      <w:rFonts w:ascii="Verdana" w:eastAsia="Verdana" w:hAnsi="Verdana" w:cs="Verdana"/>
                      <w:spacing w:val="-15"/>
                      <w:sz w:val="16"/>
                      <w:szCs w:val="16"/>
                    </w:rPr>
                  </w:pPr>
                  <w:r w:rsidRPr="003059CE">
                    <w:rPr>
                      <w:rFonts w:ascii="Verdana" w:eastAsia="Verdana" w:hAnsi="Verdana" w:cs="Verdana"/>
                      <w:spacing w:val="-15"/>
                      <w:sz w:val="16"/>
                      <w:szCs w:val="16"/>
                    </w:rPr>
                    <w:t>Web developer</w:t>
                  </w:r>
                  <w:r w:rsidR="00D01F13">
                    <w:rPr>
                      <w:rFonts w:ascii="Verdana" w:eastAsia="Verdana" w:hAnsi="Verdana" w:cs="Verdana"/>
                      <w:spacing w:val="-15"/>
                      <w:sz w:val="16"/>
                      <w:szCs w:val="16"/>
                    </w:rPr>
                    <w:t xml:space="preserve"> (Fullstack)</w:t>
                  </w:r>
                </w:p>
                <w:p w:rsidR="009E252B" w:rsidRPr="003059CE" w:rsidRDefault="009E252B" w:rsidP="00394906">
                  <w:pPr>
                    <w:spacing w:before="20" w:line="276" w:lineRule="auto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3059CE">
                    <w:rPr>
                      <w:rFonts w:ascii="Verdana" w:eastAsia="Verdana" w:hAnsi="Verdana" w:cs="Verdana"/>
                      <w:spacing w:val="-15"/>
                      <w:sz w:val="16"/>
                      <w:szCs w:val="16"/>
                    </w:rPr>
                    <w:t>Network management (certified MTCNA)</w:t>
                  </w:r>
                </w:p>
              </w:txbxContent>
            </v:textbox>
            <w10:wrap anchorx="page" anchory="page"/>
          </v:shape>
        </w:pict>
      </w:r>
      <w:r w:rsidRPr="007E7E40">
        <w:pict>
          <v:shape id="1035" o:spid="_x0000_s1028" type="#_x0000_t202" style="position:absolute;margin-left:99.7pt;margin-top:558pt;width:78.05pt;height:54.65pt;z-index:7;visibility:visible;mso-wrap-distance-left:0;mso-wrap-distance-right:0;mso-position-horizontal-relative:page;mso-position-vertical-relative:page" filled="f" stroked="f">
            <v:textbox style="mso-next-textbox:#1035;mso-fit-text-to-shape:t" inset="0,0,0,0">
              <w:txbxContent>
                <w:p w:rsidR="009E252B" w:rsidRPr="00EA165B" w:rsidRDefault="009E252B" w:rsidP="00EA165B">
                  <w:pPr>
                    <w:rPr>
                      <w:szCs w:val="15"/>
                    </w:rPr>
                  </w:pPr>
                </w:p>
              </w:txbxContent>
            </v:textbox>
            <w10:wrap anchorx="page" anchory="page"/>
          </v:shape>
        </w:pict>
      </w:r>
      <w:r w:rsidR="00EA165B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661035</wp:posOffset>
            </wp:positionV>
            <wp:extent cx="1400175" cy="1133475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52B">
        <w:rPr>
          <w:sz w:val="2"/>
          <w:szCs w:val="2"/>
        </w:rPr>
        <w:br w:type="column"/>
      </w:r>
    </w:p>
    <w:p w:rsidR="00823327" w:rsidRPr="00E87B0D" w:rsidRDefault="00823327" w:rsidP="008D4B91">
      <w:pPr>
        <w:spacing w:before="305" w:line="276" w:lineRule="auto"/>
        <w:rPr>
          <w:rFonts w:ascii="Algerian" w:eastAsia="Verdana" w:hAnsi="Algerian"/>
          <w:color w:val="111111"/>
          <w:spacing w:val="-70"/>
          <w:position w:val="1"/>
          <w:sz w:val="30"/>
          <w:szCs w:val="30"/>
        </w:rPr>
      </w:pPr>
    </w:p>
    <w:p w:rsidR="00D741ED" w:rsidRPr="008D4B91" w:rsidRDefault="009E252B" w:rsidP="008D4B91">
      <w:pPr>
        <w:spacing w:before="305" w:line="276" w:lineRule="auto"/>
        <w:rPr>
          <w:rFonts w:ascii="Algerian" w:eastAsia="Verdana" w:hAnsi="Algerian"/>
          <w:sz w:val="60"/>
          <w:szCs w:val="60"/>
        </w:rPr>
      </w:pPr>
      <w:r w:rsidRPr="008D4B91">
        <w:rPr>
          <w:rFonts w:ascii="Algerian" w:eastAsia="Verdana" w:hAnsi="Algerian"/>
          <w:color w:val="111111"/>
          <w:spacing w:val="-70"/>
          <w:position w:val="1"/>
          <w:sz w:val="60"/>
          <w:szCs w:val="60"/>
        </w:rPr>
        <w:t>Johnson</w:t>
      </w:r>
      <w:r w:rsidR="008D4B91">
        <w:rPr>
          <w:rFonts w:ascii="Algerian" w:eastAsia="Verdana" w:hAnsi="Algerian"/>
          <w:color w:val="111111"/>
          <w:spacing w:val="-70"/>
          <w:position w:val="1"/>
          <w:sz w:val="60"/>
          <w:szCs w:val="60"/>
        </w:rPr>
        <w:t>,</w:t>
      </w:r>
      <w:r w:rsidRPr="008D4B91">
        <w:rPr>
          <w:rFonts w:ascii="Algerian" w:eastAsia="Verdana" w:hAnsi="Algerian"/>
          <w:color w:val="111111"/>
          <w:spacing w:val="-70"/>
          <w:position w:val="1"/>
          <w:sz w:val="60"/>
          <w:szCs w:val="60"/>
        </w:rPr>
        <w:t xml:space="preserve"> Caleb Onyekachi</w:t>
      </w:r>
    </w:p>
    <w:p w:rsidR="00D741ED" w:rsidRDefault="009E252B" w:rsidP="008D4B91">
      <w:pPr>
        <w:spacing w:line="276" w:lineRule="auto"/>
      </w:pPr>
      <w:r>
        <w:rPr>
          <w:rFonts w:ascii="Verdana" w:eastAsia="Verdana" w:hAnsi="Verdana" w:cs="Verdana"/>
          <w:color w:val="707070"/>
          <w:spacing w:val="-13"/>
          <w:sz w:val="31"/>
          <w:szCs w:val="31"/>
        </w:rPr>
        <w:t>W</w:t>
      </w:r>
      <w:r>
        <w:rPr>
          <w:rFonts w:eastAsia="Verdana" w:hAnsi="Verdana" w:cs="Verdana"/>
          <w:color w:val="707070"/>
          <w:spacing w:val="-13"/>
          <w:sz w:val="31"/>
          <w:szCs w:val="31"/>
        </w:rPr>
        <w:t>eb Developer (Fullstack)</w:t>
      </w:r>
    </w:p>
    <w:p w:rsidR="00D741ED" w:rsidRDefault="009E252B" w:rsidP="00370E4C">
      <w:pPr>
        <w:spacing w:line="276" w:lineRule="auto"/>
        <w:ind w:firstLine="22"/>
        <w:textAlignment w:val="center"/>
      </w:pPr>
      <w:r>
        <w:drawing>
          <wp:inline distT="0" distB="0" distL="0" distR="0">
            <wp:extent cx="4981575" cy="19050"/>
            <wp:effectExtent l="0" t="0" r="0" b="0"/>
            <wp:docPr id="1036" name="I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1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98157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4C" w:rsidRPr="00370E4C" w:rsidRDefault="00370E4C" w:rsidP="00370E4C">
      <w:pPr>
        <w:spacing w:line="276" w:lineRule="auto"/>
        <w:ind w:firstLine="22"/>
        <w:textAlignment w:val="center"/>
      </w:pPr>
    </w:p>
    <w:p w:rsidR="00370E4C" w:rsidRPr="00370E4C" w:rsidRDefault="00370E4C" w:rsidP="00847599">
      <w:pPr>
        <w:spacing w:line="276" w:lineRule="auto"/>
        <w:ind w:firstLine="25"/>
        <w:textAlignment w:val="center"/>
        <w:rPr>
          <w:b/>
          <w:sz w:val="30"/>
          <w:szCs w:val="30"/>
        </w:rPr>
      </w:pPr>
      <w:r w:rsidRPr="008733CC">
        <w:rPr>
          <w:b/>
          <w:color w:val="808080" w:themeColor="background1" w:themeShade="80"/>
          <w:sz w:val="30"/>
          <w:szCs w:val="30"/>
        </w:rPr>
        <w:t>Summary</w:t>
      </w:r>
    </w:p>
    <w:p w:rsidR="00D741ED" w:rsidRDefault="009E252B" w:rsidP="00847599">
      <w:pPr>
        <w:spacing w:line="276" w:lineRule="auto"/>
        <w:ind w:firstLine="25"/>
        <w:textAlignment w:val="center"/>
      </w:pPr>
      <w:r>
        <w:t>R</w:t>
      </w:r>
      <w:r w:rsidR="00847599">
        <w:t>esult-oriented technical</w:t>
      </w:r>
      <w:r>
        <w:t xml:space="preserve"> in product creation, </w:t>
      </w:r>
      <w:r w:rsidR="00847599">
        <w:t xml:space="preserve">UI/UX </w:t>
      </w:r>
      <w:r>
        <w:t xml:space="preserve">design and fullstack web development. Seeking to work in an organization where I can contribute to it development and growth as well as </w:t>
      </w:r>
      <w:r w:rsidR="00847599">
        <w:t>add</w:t>
      </w:r>
      <w:r>
        <w:t xml:space="preserve"> values to life and improving myself.</w:t>
      </w:r>
    </w:p>
    <w:p w:rsidR="00847599" w:rsidRDefault="00847599" w:rsidP="00847599">
      <w:pPr>
        <w:spacing w:line="276" w:lineRule="auto"/>
        <w:ind w:firstLine="25"/>
        <w:textAlignment w:val="center"/>
      </w:pPr>
      <w:r>
        <w:t>Very passionate with aesthetics and UI design.</w:t>
      </w:r>
    </w:p>
    <w:p w:rsidR="00431A3B" w:rsidRPr="00431A3B" w:rsidRDefault="00431A3B" w:rsidP="008D4B91">
      <w:pPr>
        <w:spacing w:before="124" w:line="276" w:lineRule="auto"/>
        <w:rPr>
          <w:b/>
          <w:sz w:val="30"/>
          <w:szCs w:val="30"/>
        </w:rPr>
      </w:pPr>
      <w:r w:rsidRPr="008733CC">
        <w:rPr>
          <w:b/>
          <w:color w:val="808080" w:themeColor="background1" w:themeShade="80"/>
          <w:sz w:val="30"/>
          <w:szCs w:val="30"/>
        </w:rPr>
        <w:t>Experience</w:t>
      </w:r>
    </w:p>
    <w:p w:rsidR="00D741ED" w:rsidRPr="00431A3B" w:rsidRDefault="003B6E38" w:rsidP="008D4B91">
      <w:pPr>
        <w:spacing w:before="124" w:line="276" w:lineRule="auto"/>
        <w:rPr>
          <w:b/>
        </w:rPr>
      </w:pPr>
      <w:r>
        <w:rPr>
          <w:b/>
          <w:sz w:val="24"/>
          <w:szCs w:val="24"/>
        </w:rPr>
        <w:t>Proxy coding sc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25</w:t>
      </w:r>
    </w:p>
    <w:p w:rsidR="00D741ED" w:rsidRDefault="003B6E38" w:rsidP="008D4B91">
      <w:pPr>
        <w:spacing w:before="124" w:line="276" w:lineRule="auto"/>
      </w:pPr>
      <w:r>
        <w:t>Full stack website development facilitator.</w:t>
      </w:r>
    </w:p>
    <w:p w:rsidR="003B6E38" w:rsidRPr="00431A3B" w:rsidRDefault="003B6E38" w:rsidP="003B6E38">
      <w:pPr>
        <w:spacing w:before="124" w:line="276" w:lineRule="auto"/>
        <w:rPr>
          <w:b/>
        </w:rPr>
      </w:pPr>
      <w:r w:rsidRPr="00E87B0D">
        <w:rPr>
          <w:b/>
          <w:sz w:val="24"/>
          <w:szCs w:val="24"/>
        </w:rPr>
        <w:t>Okportech Digitals</w:t>
      </w:r>
      <w:r w:rsidRPr="00431A3B">
        <w:rPr>
          <w:b/>
        </w:rPr>
        <w:tab/>
      </w:r>
      <w:r w:rsidRPr="00431A3B">
        <w:rPr>
          <w:b/>
        </w:rPr>
        <w:tab/>
      </w:r>
      <w:r w:rsidRPr="00431A3B">
        <w:rPr>
          <w:b/>
        </w:rPr>
        <w:tab/>
      </w:r>
      <w:r w:rsidRPr="00431A3B">
        <w:rPr>
          <w:b/>
        </w:rPr>
        <w:tab/>
      </w:r>
      <w:r w:rsidRPr="00431A3B">
        <w:rPr>
          <w:b/>
        </w:rPr>
        <w:tab/>
      </w:r>
      <w:r w:rsidRPr="00431A3B">
        <w:rPr>
          <w:b/>
        </w:rPr>
        <w:tab/>
        <w:t>2022</w:t>
      </w:r>
    </w:p>
    <w:p w:rsidR="003B6E38" w:rsidRDefault="003B6E38" w:rsidP="008D4B91">
      <w:pPr>
        <w:spacing w:before="124" w:line="276" w:lineRule="auto"/>
      </w:pPr>
      <w:r>
        <w:t>Team up with Okportech crew in 2022 to build a dynamic website for an organization.</w:t>
      </w:r>
    </w:p>
    <w:p w:rsidR="00D741ED" w:rsidRPr="00431A3B" w:rsidRDefault="009E252B" w:rsidP="008D4B91">
      <w:pPr>
        <w:spacing w:before="124" w:line="276" w:lineRule="auto"/>
        <w:rPr>
          <w:b/>
        </w:rPr>
      </w:pPr>
      <w:r w:rsidRPr="00E87B0D">
        <w:rPr>
          <w:b/>
          <w:sz w:val="24"/>
          <w:szCs w:val="24"/>
        </w:rPr>
        <w:t>Emmaco Motors &amp; Metals</w:t>
      </w:r>
      <w:r w:rsidR="003B6E38">
        <w:rPr>
          <w:b/>
        </w:rPr>
        <w:tab/>
      </w:r>
      <w:r w:rsidR="003B6E38">
        <w:rPr>
          <w:b/>
        </w:rPr>
        <w:tab/>
      </w:r>
      <w:r w:rsidR="003B6E38">
        <w:rPr>
          <w:b/>
        </w:rPr>
        <w:tab/>
      </w:r>
      <w:r w:rsidR="003B6E38">
        <w:rPr>
          <w:b/>
        </w:rPr>
        <w:tab/>
      </w:r>
      <w:r w:rsidR="00DE1C6A">
        <w:rPr>
          <w:b/>
        </w:rPr>
        <w:t>2020-2024</w:t>
      </w:r>
    </w:p>
    <w:p w:rsidR="00D741ED" w:rsidRDefault="00E61F09" w:rsidP="008D4B91">
      <w:pPr>
        <w:spacing w:before="124" w:line="276" w:lineRule="auto"/>
      </w:pPr>
      <w:r>
        <w:t>Designed an engaging</w:t>
      </w:r>
      <w:r w:rsidR="009E252B">
        <w:t xml:space="preserve"> user interface, built the frontend and programmed the backend of the</w:t>
      </w:r>
      <w:r w:rsidR="004109D4">
        <w:t xml:space="preserve"> </w:t>
      </w:r>
      <w:r w:rsidR="009E252B">
        <w:t>website.</w:t>
      </w:r>
    </w:p>
    <w:p w:rsidR="00D741ED" w:rsidRDefault="009E252B" w:rsidP="008D4B91">
      <w:pPr>
        <w:spacing w:before="124" w:line="276" w:lineRule="auto"/>
      </w:pPr>
      <w:r w:rsidRPr="00E87B0D">
        <w:rPr>
          <w:b/>
          <w:sz w:val="24"/>
          <w:szCs w:val="24"/>
        </w:rPr>
        <w:t>Karadin Pharmacy</w:t>
      </w:r>
      <w:r w:rsidR="00E61F09" w:rsidRPr="00E87B0D">
        <w:rPr>
          <w:b/>
          <w:sz w:val="24"/>
          <w:szCs w:val="24"/>
        </w:rPr>
        <w:tab/>
      </w:r>
      <w:r w:rsidR="00E61F09" w:rsidRPr="00431A3B">
        <w:rPr>
          <w:b/>
        </w:rPr>
        <w:tab/>
      </w:r>
      <w:r w:rsidR="00E61F09" w:rsidRPr="00431A3B">
        <w:rPr>
          <w:b/>
        </w:rPr>
        <w:tab/>
      </w:r>
      <w:r w:rsidR="00E61F09" w:rsidRPr="00431A3B">
        <w:rPr>
          <w:b/>
        </w:rPr>
        <w:tab/>
      </w:r>
      <w:r w:rsidR="00E61F09" w:rsidRPr="00431A3B">
        <w:rPr>
          <w:b/>
        </w:rPr>
        <w:tab/>
      </w:r>
      <w:r w:rsidR="00E61F09" w:rsidRPr="00431A3B">
        <w:rPr>
          <w:b/>
        </w:rPr>
        <w:tab/>
        <w:t>2017</w:t>
      </w:r>
    </w:p>
    <w:p w:rsidR="00D741ED" w:rsidRDefault="00394906" w:rsidP="008D4B91">
      <w:pPr>
        <w:spacing w:before="124" w:line="276" w:lineRule="auto"/>
      </w:pPr>
      <w:r>
        <w:t>Computer Operator, cashier.</w:t>
      </w:r>
    </w:p>
    <w:p w:rsidR="00D741ED" w:rsidRDefault="00D741ED" w:rsidP="008D4B91">
      <w:pPr>
        <w:spacing w:before="1" w:line="276" w:lineRule="auto"/>
        <w:textAlignment w:val="center"/>
      </w:pPr>
    </w:p>
    <w:p w:rsidR="00431A3B" w:rsidRDefault="00431A3B" w:rsidP="008D4B91">
      <w:pPr>
        <w:spacing w:line="276" w:lineRule="auto"/>
        <w:rPr>
          <w:b/>
          <w:sz w:val="30"/>
          <w:szCs w:val="30"/>
        </w:rPr>
      </w:pPr>
      <w:r w:rsidRPr="008733CC">
        <w:rPr>
          <w:b/>
          <w:color w:val="808080" w:themeColor="background1" w:themeShade="80"/>
          <w:sz w:val="30"/>
          <w:szCs w:val="30"/>
        </w:rPr>
        <w:t>Education</w:t>
      </w:r>
    </w:p>
    <w:p w:rsidR="00847599" w:rsidRPr="00847599" w:rsidRDefault="009E252B" w:rsidP="00847599">
      <w:pPr>
        <w:spacing w:line="360" w:lineRule="auto"/>
        <w:rPr>
          <w:b/>
        </w:rPr>
      </w:pPr>
      <w:r w:rsidRPr="00847599">
        <w:rPr>
          <w:b/>
        </w:rPr>
        <w:t>University of Nigeria, Nsukka.</w:t>
      </w:r>
      <w:r w:rsidR="00847599">
        <w:rPr>
          <w:b/>
        </w:rPr>
        <w:tab/>
      </w:r>
      <w:r w:rsidR="00847599">
        <w:rPr>
          <w:b/>
        </w:rPr>
        <w:tab/>
      </w:r>
      <w:r w:rsidR="00847599">
        <w:rPr>
          <w:b/>
        </w:rPr>
        <w:tab/>
      </w:r>
      <w:r w:rsidR="00847599">
        <w:rPr>
          <w:b/>
        </w:rPr>
        <w:tab/>
        <w:t>2022</w:t>
      </w:r>
    </w:p>
    <w:p w:rsidR="00D741ED" w:rsidRDefault="009E252B" w:rsidP="00847599">
      <w:pPr>
        <w:spacing w:line="360" w:lineRule="auto"/>
      </w:pPr>
      <w:r>
        <w:t>B.Sc Plant Sciences, Biotechnolog</w:t>
      </w:r>
      <w:r w:rsidR="00847599">
        <w:t>y and Environmental Biology</w:t>
      </w:r>
    </w:p>
    <w:p w:rsidR="00394906" w:rsidRPr="00AE105C" w:rsidRDefault="00394906" w:rsidP="008D4B91">
      <w:pPr>
        <w:spacing w:before="184" w:line="276" w:lineRule="auto"/>
        <w:rPr>
          <w:rFonts w:eastAsia="Verdana"/>
          <w:b/>
          <w:color w:val="000000" w:themeColor="text1"/>
          <w:spacing w:val="-8"/>
          <w:sz w:val="30"/>
          <w:szCs w:val="30"/>
        </w:rPr>
      </w:pPr>
      <w:r w:rsidRPr="008733CC">
        <w:rPr>
          <w:rFonts w:eastAsia="Verdana"/>
          <w:b/>
          <w:color w:val="808080" w:themeColor="background1" w:themeShade="80"/>
          <w:spacing w:val="-8"/>
          <w:sz w:val="30"/>
          <w:szCs w:val="30"/>
        </w:rPr>
        <w:t>Projects</w:t>
      </w:r>
    </w:p>
    <w:p w:rsidR="00431A3B" w:rsidRPr="00370E4C" w:rsidRDefault="00431A3B" w:rsidP="00370E4C">
      <w:pPr>
        <w:pStyle w:val="ListParagraph"/>
        <w:numPr>
          <w:ilvl w:val="0"/>
          <w:numId w:val="2"/>
        </w:numPr>
        <w:spacing w:line="276" w:lineRule="auto"/>
      </w:pPr>
      <w:r w:rsidRPr="00370E4C">
        <w:t xml:space="preserve">Dynamic </w:t>
      </w:r>
      <w:r w:rsidR="009E252B" w:rsidRPr="00370E4C">
        <w:t xml:space="preserve">Product creation and design- UI/ UX </w:t>
      </w:r>
      <w:r w:rsidRPr="00370E4C">
        <w:t xml:space="preserve">of emmako </w:t>
      </w:r>
      <w:r w:rsidR="00B819B5">
        <w:t>website (Advance).</w:t>
      </w:r>
    </w:p>
    <w:p w:rsidR="00431A3B" w:rsidRPr="00370E4C" w:rsidRDefault="00431A3B" w:rsidP="00370E4C">
      <w:pPr>
        <w:pStyle w:val="ListParagraph"/>
        <w:numPr>
          <w:ilvl w:val="0"/>
          <w:numId w:val="2"/>
        </w:numPr>
        <w:spacing w:line="276" w:lineRule="auto"/>
      </w:pPr>
      <w:r w:rsidRPr="00370E4C">
        <w:t>Front</w:t>
      </w:r>
      <w:r w:rsidR="00B819B5">
        <w:t>end and Backend development of DLCF-</w:t>
      </w:r>
      <w:r w:rsidR="00127AA3">
        <w:t>U</w:t>
      </w:r>
      <w:r w:rsidRPr="00370E4C">
        <w:t>NN website</w:t>
      </w:r>
    </w:p>
    <w:p w:rsidR="00D741ED" w:rsidRPr="00370E4C" w:rsidRDefault="004652DA" w:rsidP="00370E4C">
      <w:pPr>
        <w:pStyle w:val="ListParagraph"/>
        <w:numPr>
          <w:ilvl w:val="0"/>
          <w:numId w:val="2"/>
        </w:numPr>
        <w:spacing w:line="276" w:lineRule="auto"/>
      </w:pPr>
      <w:r w:rsidRPr="00370E4C">
        <w:t>Top-notch</w:t>
      </w:r>
      <w:r w:rsidR="00C17AED">
        <w:t>, responsive</w:t>
      </w:r>
      <w:r w:rsidRPr="00370E4C">
        <w:t xml:space="preserve"> and dynamic </w:t>
      </w:r>
      <w:r w:rsidR="00C17AED">
        <w:t xml:space="preserve">Frontend </w:t>
      </w:r>
      <w:r w:rsidRPr="00370E4C">
        <w:t>design of</w:t>
      </w:r>
      <w:r w:rsidR="00431A3B" w:rsidRPr="00370E4C">
        <w:t xml:space="preserve"> vegefood</w:t>
      </w:r>
      <w:r w:rsidR="00C17AED">
        <w:t xml:space="preserve"> website</w:t>
      </w:r>
      <w:r w:rsidR="00431A3B" w:rsidRPr="00370E4C">
        <w:t>.</w:t>
      </w:r>
    </w:p>
    <w:p w:rsidR="00431A3B" w:rsidRPr="00370E4C" w:rsidRDefault="003330D4" w:rsidP="00370E4C">
      <w:pPr>
        <w:pStyle w:val="ListParagraph"/>
        <w:numPr>
          <w:ilvl w:val="0"/>
          <w:numId w:val="2"/>
        </w:numPr>
        <w:spacing w:line="276" w:lineRule="auto"/>
      </w:pPr>
      <w:r w:rsidRPr="00370E4C">
        <w:t xml:space="preserve">Responsive , top-notch </w:t>
      </w:r>
      <w:r w:rsidR="00431A3B" w:rsidRPr="00370E4C">
        <w:t>Fullstack development of</w:t>
      </w:r>
      <w:r w:rsidR="00B819B5">
        <w:t xml:space="preserve"> </w:t>
      </w:r>
      <w:r w:rsidR="00431A3B" w:rsidRPr="00370E4C">
        <w:t>jaykelly website.</w:t>
      </w:r>
    </w:p>
    <w:p w:rsidR="00D741ED" w:rsidRPr="00394906" w:rsidRDefault="009E252B" w:rsidP="00370E4C">
      <w:pPr>
        <w:pStyle w:val="ListParagraph"/>
        <w:numPr>
          <w:ilvl w:val="0"/>
          <w:numId w:val="2"/>
        </w:numPr>
        <w:spacing w:line="276" w:lineRule="auto"/>
      </w:pPr>
      <w:r w:rsidRPr="00370E4C">
        <w:t>Project Presentation</w:t>
      </w:r>
      <w:r w:rsidRPr="00370E4C">
        <w:rPr>
          <w:color w:val="424242"/>
        </w:rPr>
        <w:t>.</w:t>
      </w:r>
    </w:p>
    <w:p w:rsidR="00D741ED" w:rsidRDefault="00D741ED" w:rsidP="008D4B91">
      <w:pPr>
        <w:spacing w:line="276" w:lineRule="auto"/>
      </w:pPr>
    </w:p>
    <w:p w:rsidR="00E61F09" w:rsidRPr="00E61F09" w:rsidRDefault="00E61F09" w:rsidP="008D4B91">
      <w:pPr>
        <w:spacing w:line="276" w:lineRule="auto"/>
        <w:ind w:firstLine="44"/>
        <w:textAlignment w:val="center"/>
        <w:rPr>
          <w:b/>
          <w:sz w:val="24"/>
          <w:szCs w:val="24"/>
        </w:rPr>
      </w:pPr>
      <w:r w:rsidRPr="008733CC">
        <w:rPr>
          <w:b/>
          <w:color w:val="808080" w:themeColor="background1" w:themeShade="80"/>
          <w:sz w:val="30"/>
          <w:szCs w:val="30"/>
        </w:rPr>
        <w:t>Reference</w:t>
      </w:r>
    </w:p>
    <w:p w:rsidR="00D741ED" w:rsidRPr="00E61F09" w:rsidRDefault="00E61F09" w:rsidP="008D4B91">
      <w:pPr>
        <w:spacing w:line="276" w:lineRule="auto"/>
        <w:ind w:firstLine="44"/>
        <w:textAlignment w:val="center"/>
      </w:pPr>
      <w:r>
        <w:t>Available on request</w:t>
      </w:r>
      <w:r w:rsidR="009E252B">
        <w:rPr>
          <w:rFonts w:ascii="Verdana" w:eastAsia="Verdana" w:hAnsi="Verdana" w:cs="Verdana"/>
          <w:color w:val="424242"/>
          <w:spacing w:val="-8"/>
          <w:sz w:val="15"/>
          <w:szCs w:val="15"/>
        </w:rPr>
        <w:t>l</w:t>
      </w:r>
    </w:p>
    <w:sectPr w:rsidR="00D741ED" w:rsidRPr="00E61F09" w:rsidSect="00D741ED">
      <w:headerReference w:type="default" r:id="rId10"/>
      <w:pgSz w:w="12240" w:h="15840"/>
      <w:pgMar w:top="1" w:right="230" w:bottom="0" w:left="0" w:header="0" w:footer="0" w:gutter="0"/>
      <w:cols w:num="2" w:space="720" w:equalWidth="0">
        <w:col w:w="4033" w:space="100"/>
        <w:col w:w="787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2A0" w:rsidRDefault="00C752A0" w:rsidP="00D741ED">
      <w:pPr>
        <w:spacing w:line="240" w:lineRule="auto"/>
      </w:pPr>
      <w:r>
        <w:separator/>
      </w:r>
    </w:p>
  </w:endnote>
  <w:endnote w:type="continuationSeparator" w:id="1">
    <w:p w:rsidR="00C752A0" w:rsidRDefault="00C752A0" w:rsidP="00D74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2A0" w:rsidRDefault="00C752A0" w:rsidP="00D741ED">
      <w:pPr>
        <w:spacing w:line="240" w:lineRule="auto"/>
      </w:pPr>
      <w:r>
        <w:separator/>
      </w:r>
    </w:p>
  </w:footnote>
  <w:footnote w:type="continuationSeparator" w:id="1">
    <w:p w:rsidR="00C752A0" w:rsidRDefault="00C752A0" w:rsidP="00D741E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2B" w:rsidRDefault="009E252B">
    <w:pPr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883"/>
    <w:multiLevelType w:val="hybridMultilevel"/>
    <w:tmpl w:val="6C56A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0B6D"/>
    <w:multiLevelType w:val="hybridMultilevel"/>
    <w:tmpl w:val="F18C1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spaceForUL/>
    <w:ulTrailSpace/>
  </w:compat>
  <w:rsids>
    <w:rsidRoot w:val="00D741ED"/>
    <w:rsid w:val="00014A86"/>
    <w:rsid w:val="00127AA3"/>
    <w:rsid w:val="00141482"/>
    <w:rsid w:val="001F691C"/>
    <w:rsid w:val="00265DA4"/>
    <w:rsid w:val="003059CE"/>
    <w:rsid w:val="003330D4"/>
    <w:rsid w:val="00370E4C"/>
    <w:rsid w:val="00394906"/>
    <w:rsid w:val="003B6E38"/>
    <w:rsid w:val="003E0310"/>
    <w:rsid w:val="003E3E20"/>
    <w:rsid w:val="004109D4"/>
    <w:rsid w:val="00431A3B"/>
    <w:rsid w:val="004652DA"/>
    <w:rsid w:val="00544B78"/>
    <w:rsid w:val="00593439"/>
    <w:rsid w:val="007E7E40"/>
    <w:rsid w:val="007F740B"/>
    <w:rsid w:val="00823327"/>
    <w:rsid w:val="00831FDC"/>
    <w:rsid w:val="00847599"/>
    <w:rsid w:val="008733CC"/>
    <w:rsid w:val="00874CA3"/>
    <w:rsid w:val="00887AFD"/>
    <w:rsid w:val="008D4B91"/>
    <w:rsid w:val="009E252B"/>
    <w:rsid w:val="00AE105C"/>
    <w:rsid w:val="00B02C47"/>
    <w:rsid w:val="00B819B5"/>
    <w:rsid w:val="00C17AED"/>
    <w:rsid w:val="00C752A0"/>
    <w:rsid w:val="00D01F13"/>
    <w:rsid w:val="00D741ED"/>
    <w:rsid w:val="00DE1C6A"/>
    <w:rsid w:val="00E61F09"/>
    <w:rsid w:val="00E87B0D"/>
    <w:rsid w:val="00EA1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1ED"/>
    <w:pPr>
      <w:kinsoku w:val="0"/>
      <w:autoSpaceDE w:val="0"/>
      <w:autoSpaceDN w:val="0"/>
      <w:adjustRightInd w:val="0"/>
      <w:snapToGrid w:val="0"/>
      <w:spacing w:line="240" w:lineRule="atLeast"/>
      <w:textAlignment w:val="baseline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qFormat/>
    <w:rsid w:val="00D741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0B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E61F09"/>
    <w:pPr>
      <w:ind w:left="720"/>
      <w:contextualSpacing/>
    </w:pPr>
  </w:style>
  <w:style w:type="paragraph" w:styleId="NoSpacing">
    <w:name w:val="No Spacing"/>
    <w:uiPriority w:val="1"/>
    <w:qFormat/>
    <w:rsid w:val="00370E4C"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72A3-1D06-41F6-BF57-CCF823A4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Resume Template</vt:lpstr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Resume Template</dc:title>
  <dc:creator>WPS Office</dc:creator>
  <cp:lastModifiedBy>Jaykelly</cp:lastModifiedBy>
  <cp:revision>8</cp:revision>
  <dcterms:created xsi:type="dcterms:W3CDTF">2024-06-18T22:21:00Z</dcterms:created>
  <dcterms:modified xsi:type="dcterms:W3CDTF">2025-09-1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Qg</vt:lpwstr>
  </property>
</Properties>
</file>